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053163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53163">
              <w:rPr>
                <w:rFonts w:ascii="Arial" w:hAnsi="Arial" w:cs="Arial"/>
                <w:sz w:val="32"/>
                <w:szCs w:val="32"/>
              </w:rPr>
              <w:t>20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D11CAF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053163" w:rsidP="00C90B38">
            <w:pPr>
              <w:spacing w:after="0" w:line="240" w:lineRule="auto"/>
            </w:pPr>
            <w:r>
              <w:t xml:space="preserve">SCHOLA </w:t>
            </w:r>
            <w:proofErr w:type="spellStart"/>
            <w:r>
              <w:t>education</w:t>
            </w:r>
            <w:proofErr w:type="spellEnd"/>
            <w:r>
              <w:t xml:space="preserve"> – zařízení pro DVPP a SSŠ, s.r.o.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053163" w:rsidP="00C90B38">
            <w:pPr>
              <w:spacing w:after="0" w:line="240" w:lineRule="auto"/>
            </w:pPr>
            <w:r>
              <w:t>Palackého 151/10</w:t>
            </w:r>
          </w:p>
          <w:p w:rsidR="00612FB6" w:rsidRDefault="00053163" w:rsidP="00C90B38">
            <w:pPr>
              <w:spacing w:after="0" w:line="240" w:lineRule="auto"/>
            </w:pPr>
            <w:r>
              <w:t>796 01 Prostějov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053163" w:rsidP="00C90B38">
            <w:pPr>
              <w:spacing w:after="0" w:line="240" w:lineRule="auto"/>
            </w:pPr>
            <w:r>
              <w:t>0499430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053163" w:rsidP="00C90B38">
            <w:pPr>
              <w:spacing w:after="0" w:line="240" w:lineRule="auto"/>
            </w:pPr>
            <w:r>
              <w:t>CZ0499430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7D4EAB">
        <w:trPr>
          <w:trHeight w:val="991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7D4EAB" w:rsidRDefault="00D76ED1" w:rsidP="00053163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r w:rsidR="00053163">
              <w:rPr>
                <w:b/>
              </w:rPr>
              <w:t xml:space="preserve">kompletní výjezdní vzdělávací akci v termínu 28. – </w:t>
            </w:r>
            <w:proofErr w:type="gramStart"/>
            <w:r w:rsidR="00053163">
              <w:rPr>
                <w:b/>
              </w:rPr>
              <w:t>29.9.2023</w:t>
            </w:r>
            <w:proofErr w:type="gramEnd"/>
            <w:r w:rsidR="00053163">
              <w:rPr>
                <w:b/>
              </w:rPr>
              <w:t xml:space="preserve"> v hotelu </w:t>
            </w:r>
            <w:proofErr w:type="spellStart"/>
            <w:r w:rsidR="00053163">
              <w:rPr>
                <w:b/>
              </w:rPr>
              <w:t>Bozeňov</w:t>
            </w:r>
            <w:proofErr w:type="spellEnd"/>
            <w:r w:rsidR="00053163">
              <w:rPr>
                <w:b/>
              </w:rPr>
              <w:t xml:space="preserve"> v Dolním </w:t>
            </w:r>
            <w:proofErr w:type="spellStart"/>
            <w:r w:rsidR="00053163">
              <w:rPr>
                <w:b/>
              </w:rPr>
              <w:t>Bušínově</w:t>
            </w:r>
            <w:proofErr w:type="spellEnd"/>
            <w:r w:rsidR="00053163">
              <w:rPr>
                <w:b/>
              </w:rPr>
              <w:t>.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053163" w:rsidP="007D4EAB">
            <w:pPr>
              <w:spacing w:after="0" w:line="240" w:lineRule="auto"/>
            </w:pPr>
            <w:r>
              <w:t xml:space="preserve">28. – </w:t>
            </w:r>
            <w:proofErr w:type="gramStart"/>
            <w:r>
              <w:t>29.9.202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7D4EAB" w:rsidRDefault="00053163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ělávací akce</w:t>
            </w:r>
          </w:p>
          <w:p w:rsidR="0087573F" w:rsidRPr="00D429E8" w:rsidRDefault="0087573F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D429E8" w:rsidRDefault="00293401" w:rsidP="00293401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938" w:type="dxa"/>
            <w:vAlign w:val="center"/>
          </w:tcPr>
          <w:p w:rsidR="00D429E8" w:rsidRDefault="008005E5" w:rsidP="00C90B38">
            <w:pPr>
              <w:spacing w:after="0" w:line="240" w:lineRule="auto"/>
              <w:jc w:val="center"/>
            </w:pPr>
            <w:r>
              <w:t>osob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293401" w:rsidP="00C31E42">
            <w:pPr>
              <w:spacing w:after="0" w:line="240" w:lineRule="auto"/>
              <w:jc w:val="right"/>
            </w:pPr>
            <w:r>
              <w:t>6.000</w:t>
            </w:r>
            <w:r w:rsidR="00950BA6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D429E8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1E42" w:rsidRDefault="00293401" w:rsidP="00293401">
            <w:pPr>
              <w:spacing w:after="0" w:line="240" w:lineRule="auto"/>
              <w:jc w:val="right"/>
            </w:pPr>
            <w:r>
              <w:t>189.000</w:t>
            </w:r>
            <w:r w:rsidR="00053163">
              <w:t>,-</w:t>
            </w: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87573F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87573F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87573F" w:rsidRDefault="0087573F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87573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50BA6" w:rsidRDefault="00950BA6" w:rsidP="00950BA6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</w:p>
          <w:p w:rsidR="0087573F" w:rsidRDefault="0087573F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50BA6" w:rsidRDefault="00950BA6" w:rsidP="00950BA6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87573F">
            <w:pPr>
              <w:spacing w:after="0" w:line="240" w:lineRule="auto"/>
              <w:jc w:val="right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87573F">
            <w:pPr>
              <w:spacing w:after="0" w:line="240" w:lineRule="auto"/>
              <w:jc w:val="center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293401" w:rsidP="0087573F">
            <w:pPr>
              <w:spacing w:after="0" w:line="240" w:lineRule="auto"/>
              <w:jc w:val="right"/>
            </w:pPr>
            <w:r>
              <w:t>189.000</w:t>
            </w:r>
            <w:r w:rsidR="008005E5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293401" w:rsidP="005271B0">
            <w:pPr>
              <w:spacing w:after="0" w:line="240" w:lineRule="auto"/>
            </w:pPr>
            <w:proofErr w:type="gramStart"/>
            <w:r>
              <w:t>22</w:t>
            </w:r>
            <w:r w:rsidR="008005E5">
              <w:t>.9.2023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293401" w:rsidP="00950BA6">
            <w:pPr>
              <w:spacing w:after="0" w:line="240" w:lineRule="auto"/>
            </w:pPr>
            <w:proofErr w:type="gramStart"/>
            <w:r>
              <w:t>22</w:t>
            </w:r>
            <w:r w:rsidR="008005E5">
              <w:t>.9.2023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293401" w:rsidP="00556C99">
            <w:pPr>
              <w:spacing w:after="0" w:line="240" w:lineRule="auto"/>
            </w:pPr>
            <w:r>
              <w:t>22</w:t>
            </w:r>
            <w:r w:rsidR="008005E5">
              <w:t>.9.2023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D3741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53163"/>
    <w:rsid w:val="000B3657"/>
    <w:rsid w:val="000B57F3"/>
    <w:rsid w:val="000C78C0"/>
    <w:rsid w:val="00142FCE"/>
    <w:rsid w:val="00293401"/>
    <w:rsid w:val="002A27BF"/>
    <w:rsid w:val="002C531C"/>
    <w:rsid w:val="004439D7"/>
    <w:rsid w:val="00494EB3"/>
    <w:rsid w:val="005271B0"/>
    <w:rsid w:val="00587D37"/>
    <w:rsid w:val="00612FB6"/>
    <w:rsid w:val="00630AE8"/>
    <w:rsid w:val="007D4EAB"/>
    <w:rsid w:val="008005E5"/>
    <w:rsid w:val="00804382"/>
    <w:rsid w:val="0087573F"/>
    <w:rsid w:val="008E7BB2"/>
    <w:rsid w:val="00950BA6"/>
    <w:rsid w:val="009D1F57"/>
    <w:rsid w:val="009F2F40"/>
    <w:rsid w:val="00A31E90"/>
    <w:rsid w:val="00A6630B"/>
    <w:rsid w:val="00B221D7"/>
    <w:rsid w:val="00C31E42"/>
    <w:rsid w:val="00C90B38"/>
    <w:rsid w:val="00CE5598"/>
    <w:rsid w:val="00D11CAF"/>
    <w:rsid w:val="00D37416"/>
    <w:rsid w:val="00D429E8"/>
    <w:rsid w:val="00D546F6"/>
    <w:rsid w:val="00D76ED1"/>
    <w:rsid w:val="00D92EED"/>
    <w:rsid w:val="00E4187E"/>
    <w:rsid w:val="00EA7D9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7</cp:revision>
  <cp:lastPrinted>2023-10-19T06:23:00Z</cp:lastPrinted>
  <dcterms:created xsi:type="dcterms:W3CDTF">2017-07-11T07:24:00Z</dcterms:created>
  <dcterms:modified xsi:type="dcterms:W3CDTF">2023-10-19T06:23:00Z</dcterms:modified>
</cp:coreProperties>
</file>